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CA50" w14:textId="77777777" w:rsidR="009D1B76" w:rsidRPr="009D18C3" w:rsidRDefault="00FE619A" w:rsidP="009D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D18C3">
        <w:rPr>
          <w:b/>
          <w:sz w:val="24"/>
          <w:szCs w:val="24"/>
        </w:rPr>
        <w:t>Colle de géographie 1</w:t>
      </w:r>
    </w:p>
    <w:p w14:paraId="10C10F78" w14:textId="77777777" w:rsidR="00FE619A" w:rsidRPr="009D18C3" w:rsidRDefault="00FE619A" w:rsidP="009D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D18C3">
        <w:rPr>
          <w:b/>
          <w:sz w:val="24"/>
          <w:szCs w:val="24"/>
        </w:rPr>
        <w:t>Sujet :</w:t>
      </w:r>
      <w:r w:rsidR="00E2255E" w:rsidRPr="009D18C3">
        <w:rPr>
          <w:b/>
          <w:sz w:val="24"/>
          <w:szCs w:val="24"/>
        </w:rPr>
        <w:t xml:space="preserve"> Les </w:t>
      </w:r>
      <w:proofErr w:type="spellStart"/>
      <w:r w:rsidR="00E2255E" w:rsidRPr="009D18C3">
        <w:rPr>
          <w:b/>
          <w:i/>
          <w:iCs/>
          <w:sz w:val="24"/>
          <w:szCs w:val="24"/>
        </w:rPr>
        <w:t>shrinking</w:t>
      </w:r>
      <w:proofErr w:type="spellEnd"/>
      <w:r w:rsidR="00E2255E" w:rsidRPr="009D18C3">
        <w:rPr>
          <w:b/>
          <w:i/>
          <w:iCs/>
          <w:sz w:val="24"/>
          <w:szCs w:val="24"/>
        </w:rPr>
        <w:t xml:space="preserve"> </w:t>
      </w:r>
      <w:proofErr w:type="spellStart"/>
      <w:r w:rsidR="00E2255E" w:rsidRPr="009D18C3">
        <w:rPr>
          <w:b/>
          <w:i/>
          <w:iCs/>
          <w:sz w:val="24"/>
          <w:szCs w:val="24"/>
        </w:rPr>
        <w:t>cities</w:t>
      </w:r>
      <w:proofErr w:type="spellEnd"/>
      <w:r w:rsidR="00E2255E" w:rsidRPr="009D18C3">
        <w:rPr>
          <w:b/>
          <w:sz w:val="24"/>
          <w:szCs w:val="24"/>
        </w:rPr>
        <w:t>: une  réalité diverse</w:t>
      </w:r>
    </w:p>
    <w:p w14:paraId="597B2F1B" w14:textId="77777777" w:rsidR="00263D58" w:rsidRDefault="00263D58" w:rsidP="00FE619A">
      <w:pPr>
        <w:jc w:val="both"/>
      </w:pPr>
    </w:p>
    <w:p w14:paraId="65CB07B5" w14:textId="77777777" w:rsidR="007C61F5" w:rsidRDefault="00A86DFB" w:rsidP="00263D58">
      <w:pPr>
        <w:jc w:val="both"/>
      </w:pPr>
      <w:proofErr w:type="spellStart"/>
      <w:r>
        <w:t>Bodie</w:t>
      </w:r>
      <w:proofErr w:type="spellEnd"/>
      <w:r>
        <w:t xml:space="preserve"> (</w:t>
      </w:r>
      <w:r w:rsidR="00BC20D9">
        <w:t>Californie</w:t>
      </w:r>
      <w:r>
        <w:t>)</w:t>
      </w:r>
      <w:r w:rsidR="00773D94">
        <w:t xml:space="preserve"> abandonnée depuis les années 20</w:t>
      </w:r>
      <w:r w:rsidR="00BC20D9">
        <w:t xml:space="preserve"> </w:t>
      </w:r>
      <w:r>
        <w:t xml:space="preserve">= </w:t>
      </w:r>
      <w:r w:rsidR="00BC20D9">
        <w:t>villes fantômes ou d</w:t>
      </w:r>
      <w:r w:rsidR="007C61F5">
        <w:t xml:space="preserve">es </w:t>
      </w:r>
      <w:r w:rsidR="00BA1865">
        <w:t>« </w:t>
      </w:r>
      <w:proofErr w:type="spellStart"/>
      <w:r w:rsidR="007C61F5">
        <w:t>ghost</w:t>
      </w:r>
      <w:proofErr w:type="spellEnd"/>
      <w:r w:rsidR="007C61F5">
        <w:t xml:space="preserve"> </w:t>
      </w:r>
      <w:proofErr w:type="spellStart"/>
      <w:r w:rsidR="007C61F5">
        <w:t>towns</w:t>
      </w:r>
      <w:proofErr w:type="spellEnd"/>
      <w:r w:rsidR="00BA1865">
        <w:t> »</w:t>
      </w:r>
      <w:r w:rsidR="00BC20D9">
        <w:t xml:space="preserve">, </w:t>
      </w:r>
      <w:r w:rsidR="00BA1865">
        <w:t>événements tragiques</w:t>
      </w:r>
      <w:r>
        <w:t xml:space="preserve"> : </w:t>
      </w:r>
      <w:r w:rsidR="00BA1865">
        <w:t xml:space="preserve">massacres de populations, des catastrophes naturelles </w:t>
      </w:r>
      <w:r w:rsidR="00BC20D9">
        <w:t xml:space="preserve">ou grave crise éco. Elles jouent </w:t>
      </w:r>
      <w:r>
        <w:t xml:space="preserve">1 </w:t>
      </w:r>
      <w:r w:rsidR="00BC20D9">
        <w:t xml:space="preserve">rôle </w:t>
      </w:r>
      <w:r w:rsidR="00A2707B">
        <w:t xml:space="preserve">dans </w:t>
      </w:r>
      <w:r w:rsidR="00BC20D9">
        <w:t xml:space="preserve">imaginaire </w:t>
      </w:r>
      <w:proofErr w:type="spellStart"/>
      <w:r w:rsidR="00BC20D9">
        <w:t>am</w:t>
      </w:r>
      <w:proofErr w:type="spellEnd"/>
      <w:r w:rsidR="00BC20D9">
        <w:t xml:space="preserve"> et </w:t>
      </w:r>
      <w:r w:rsidR="00350B4C">
        <w:t xml:space="preserve">ont fait naître une </w:t>
      </w:r>
      <w:r w:rsidR="00BC20D9">
        <w:t>angoisse</w:t>
      </w:r>
      <w:r w:rsidR="00350B4C">
        <w:t xml:space="preserve"> lié</w:t>
      </w:r>
      <w:r w:rsidR="00A2707B">
        <w:t>e à la perte d’hab</w:t>
      </w:r>
      <w:r w:rsidR="00BC20D9">
        <w:t xml:space="preserve">. </w:t>
      </w:r>
      <w:r w:rsidR="00A2707B">
        <w:t>L</w:t>
      </w:r>
      <w:r w:rsidR="00BC20D9">
        <w:t>e déclin démo</w:t>
      </w:r>
      <w:r w:rsidR="00350B4C">
        <w:t xml:space="preserve"> associé au déclin inévitable d’u</w:t>
      </w:r>
      <w:r w:rsidR="0078571E">
        <w:t>n</w:t>
      </w:r>
      <w:r w:rsidR="00350B4C">
        <w:t>e ville voir à sa disparition totale</w:t>
      </w:r>
      <w:r w:rsidR="00773D94">
        <w:t>.</w:t>
      </w:r>
    </w:p>
    <w:p w14:paraId="38F38FFC" w14:textId="77777777" w:rsidR="00FA0299" w:rsidRDefault="00A2707B" w:rsidP="00FE619A">
      <w:pPr>
        <w:jc w:val="both"/>
      </w:pPr>
      <w:proofErr w:type="spellStart"/>
      <w:r>
        <w:t>Qst</w:t>
      </w:r>
      <w:proofErr w:type="spellEnd"/>
      <w:r>
        <w:t xml:space="preserve"> encore aujourd’hui : </w:t>
      </w:r>
      <w:proofErr w:type="spellStart"/>
      <w:r w:rsidR="00773D94">
        <w:t>s</w:t>
      </w:r>
      <w:r w:rsidR="00FA0299">
        <w:t>hrinking</w:t>
      </w:r>
      <w:proofErr w:type="spellEnd"/>
      <w:r w:rsidR="00FA0299">
        <w:t xml:space="preserve"> </w:t>
      </w:r>
      <w:proofErr w:type="spellStart"/>
      <w:r w:rsidR="00FA0299">
        <w:t>cities</w:t>
      </w:r>
      <w:proofErr w:type="spellEnd"/>
      <w:r w:rsidR="00FA0299">
        <w:t xml:space="preserve"> </w:t>
      </w:r>
      <w:r>
        <w:t xml:space="preserve">= </w:t>
      </w:r>
      <w:r w:rsidR="00272608">
        <w:t xml:space="preserve">baisse du nombre d’habitants </w:t>
      </w:r>
      <w:r w:rsidR="008F1B7B">
        <w:t>qui s’accompagne</w:t>
      </w:r>
      <w:r w:rsidR="00215184">
        <w:t xml:space="preserve"> généralement</w:t>
      </w:r>
      <w:r w:rsidR="008F1B7B">
        <w:t xml:space="preserve"> d’u</w:t>
      </w:r>
      <w:r w:rsidR="00024267">
        <w:t>n</w:t>
      </w:r>
      <w:r w:rsidR="008F1B7B">
        <w:t xml:space="preserve"> déclin éco</w:t>
      </w:r>
      <w:r w:rsidR="00272608">
        <w:t xml:space="preserve"> </w:t>
      </w:r>
      <w:r w:rsidR="000752E0">
        <w:t xml:space="preserve">et d’un dév de la pauvreté </w:t>
      </w:r>
      <w:r w:rsidR="00272608">
        <w:t>dans espaces urbains depuis les 50’s et 60’s.</w:t>
      </w:r>
    </w:p>
    <w:p w14:paraId="72E7793B" w14:textId="77777777" w:rsidR="00272608" w:rsidRDefault="00A86DFB" w:rsidP="00FE619A">
      <w:pPr>
        <w:jc w:val="both"/>
      </w:pPr>
      <w:r>
        <w:t>C</w:t>
      </w:r>
      <w:r w:rsidR="00272608">
        <w:t xml:space="preserve">ertaines villes étatsuniennes pop </w:t>
      </w:r>
      <w:r w:rsidR="00074C80">
        <w:t>augmente</w:t>
      </w:r>
      <w:r w:rsidR="00272608">
        <w:t xml:space="preserve"> 50 dernières années</w:t>
      </w:r>
      <w:r>
        <w:t xml:space="preserve"> (</w:t>
      </w:r>
      <w:r w:rsidR="00A2707B">
        <w:t>vieux sud, la côte O</w:t>
      </w:r>
      <w:r>
        <w:t>uest, Sun Belt)</w:t>
      </w:r>
      <w:r w:rsidR="00A2707B">
        <w:t>. Anciennes</w:t>
      </w:r>
      <w:r w:rsidR="00272608">
        <w:t xml:space="preserve"> </w:t>
      </w:r>
      <w:r w:rsidR="00024267">
        <w:t xml:space="preserve">villes industrielles </w:t>
      </w:r>
      <w:r>
        <w:t>(</w:t>
      </w:r>
      <w:r w:rsidR="00024267">
        <w:t>Rust Belt, Nord Appalaches</w:t>
      </w:r>
      <w:r w:rsidR="00215184">
        <w:t>, les anciennes zones de productions</w:t>
      </w:r>
      <w:r w:rsidR="00272608">
        <w:t xml:space="preserve"> industrielle</w:t>
      </w:r>
      <w:r>
        <w:t>)</w:t>
      </w:r>
      <w:r w:rsidR="00272608">
        <w:t xml:space="preserve"> </w:t>
      </w:r>
      <w:r>
        <w:t>pop baisse</w:t>
      </w:r>
      <w:r w:rsidR="00272608">
        <w:t xml:space="preserve">. </w:t>
      </w:r>
      <w:r w:rsidR="00201F4C">
        <w:t xml:space="preserve">Qu’est-ce qui explique ce déclin démo dans ces régions du Nord Est américain et surtout quelles </w:t>
      </w:r>
      <w:r w:rsidR="00773D94">
        <w:t>conséquences</w:t>
      </w:r>
      <w:r w:rsidR="00201F4C">
        <w:t>?</w:t>
      </w:r>
    </w:p>
    <w:p w14:paraId="3522BF99" w14:textId="77777777" w:rsidR="00201F4C" w:rsidRDefault="00A2707B" w:rsidP="00FE619A">
      <w:pPr>
        <w:jc w:val="both"/>
      </w:pPr>
      <w:r>
        <w:t>C</w:t>
      </w:r>
      <w:r w:rsidR="00201F4C">
        <w:t xml:space="preserve">e phénomène </w:t>
      </w:r>
      <w:r w:rsidR="00A86DFB">
        <w:t xml:space="preserve">= 1 </w:t>
      </w:r>
      <w:r w:rsidR="00201F4C">
        <w:t>réalité, tout à fait mesurable</w:t>
      </w:r>
      <w:r w:rsidR="00CE2873">
        <w:t xml:space="preserve"> sur le plan statistique</w:t>
      </w:r>
      <w:r w:rsidR="00201F4C">
        <w:t xml:space="preserve"> : </w:t>
      </w:r>
      <w:r w:rsidR="00A86DFB">
        <w:t>(</w:t>
      </w:r>
      <w:r w:rsidR="00205EA7">
        <w:t>24</w:t>
      </w:r>
      <w:r w:rsidR="00205EA7" w:rsidRPr="00205EA7">
        <w:rPr>
          <w:vertAlign w:val="superscript"/>
        </w:rPr>
        <w:t>e</w:t>
      </w:r>
      <w:r w:rsidR="00205EA7">
        <w:t xml:space="preserve"> recensement </w:t>
      </w:r>
      <w:r w:rsidR="00A86DFB">
        <w:t>= la pop de Saint Gorge (</w:t>
      </w:r>
      <w:r w:rsidR="00205EA7">
        <w:t>Utah</w:t>
      </w:r>
      <w:r w:rsidR="00A86DFB">
        <w:t xml:space="preserve">) </w:t>
      </w:r>
      <w:r w:rsidR="00205EA7">
        <w:t xml:space="preserve"> augmentée de 30% entre 2010 et 2020 tandis que la pop</w:t>
      </w:r>
      <w:r w:rsidR="00A86DFB">
        <w:t xml:space="preserve"> de Pine Bluff (</w:t>
      </w:r>
      <w:r w:rsidR="00205EA7">
        <w:t>Arkansas</w:t>
      </w:r>
      <w:r w:rsidR="00A86DFB">
        <w:t>)</w:t>
      </w:r>
      <w:r w:rsidR="005626B1">
        <w:t xml:space="preserve"> a baissé de 12%.</w:t>
      </w:r>
      <w:r w:rsidR="00A86DFB">
        <w:t>)</w:t>
      </w:r>
    </w:p>
    <w:p w14:paraId="111D3178" w14:textId="77777777" w:rsidR="00205EA7" w:rsidRDefault="00A2707B" w:rsidP="00FE619A">
      <w:pPr>
        <w:jc w:val="both"/>
      </w:pPr>
      <w:r>
        <w:t xml:space="preserve">visible </w:t>
      </w:r>
      <w:r w:rsidR="00CE2873">
        <w:t>sur plan spatial</w:t>
      </w:r>
      <w:r w:rsidR="00205EA7">
        <w:t xml:space="preserve"> : </w:t>
      </w:r>
      <w:r w:rsidR="00AB7DB9">
        <w:t>perte de population</w:t>
      </w:r>
      <w:r w:rsidR="00A07F0F">
        <w:t xml:space="preserve"> </w:t>
      </w:r>
      <w:r>
        <w:t xml:space="preserve">= apparition </w:t>
      </w:r>
      <w:r w:rsidR="00234B33">
        <w:t xml:space="preserve">friches </w:t>
      </w:r>
      <w:r>
        <w:t xml:space="preserve">industrielles, </w:t>
      </w:r>
      <w:r w:rsidR="00205EA7">
        <w:t>logement</w:t>
      </w:r>
      <w:r w:rsidR="00234B33">
        <w:t>s</w:t>
      </w:r>
      <w:r w:rsidR="00205EA7">
        <w:t xml:space="preserve"> </w:t>
      </w:r>
      <w:r>
        <w:t>vacants…</w:t>
      </w:r>
    </w:p>
    <w:p w14:paraId="27FF76C0" w14:textId="77777777" w:rsidR="008F1B7B" w:rsidRDefault="00AB7DB9" w:rsidP="00FE619A">
      <w:pPr>
        <w:jc w:val="both"/>
      </w:pPr>
      <w:r>
        <w:t xml:space="preserve">Différents </w:t>
      </w:r>
      <w:r w:rsidR="008F1B7B">
        <w:t xml:space="preserve"> </w:t>
      </w:r>
      <w:r>
        <w:t>a</w:t>
      </w:r>
      <w:r w:rsidR="008F1B7B">
        <w:t>cteurs publiques</w:t>
      </w:r>
      <w:r>
        <w:t xml:space="preserve"> et </w:t>
      </w:r>
      <w:r w:rsidR="00A2707B">
        <w:t>privés…</w:t>
      </w:r>
    </w:p>
    <w:p w14:paraId="0E7B7965" w14:textId="77777777" w:rsidR="00074C80" w:rsidRDefault="00074C80" w:rsidP="00FE619A">
      <w:pPr>
        <w:jc w:val="both"/>
      </w:pPr>
      <w:r>
        <w:t>(</w:t>
      </w:r>
      <w:r w:rsidR="006E40F3">
        <w:t xml:space="preserve">att </w:t>
      </w:r>
      <w:r>
        <w:t>ne rétrécissent pas en taille)</w:t>
      </w:r>
    </w:p>
    <w:p w14:paraId="46920858" w14:textId="77777777" w:rsidR="00A34289" w:rsidRDefault="00563131" w:rsidP="00563131">
      <w:pPr>
        <w:ind w:firstLine="708"/>
        <w:jc w:val="both"/>
        <w:rPr>
          <w:b/>
        </w:rPr>
      </w:pPr>
      <w:r w:rsidRPr="00563131">
        <w:rPr>
          <w:b/>
        </w:rPr>
        <w:t xml:space="preserve">&gt;Problématique : Comment les </w:t>
      </w:r>
      <w:proofErr w:type="spellStart"/>
      <w:r w:rsidRPr="00563131">
        <w:rPr>
          <w:b/>
          <w:i/>
        </w:rPr>
        <w:t>shrinking</w:t>
      </w:r>
      <w:proofErr w:type="spellEnd"/>
      <w:r w:rsidRPr="00563131">
        <w:rPr>
          <w:b/>
          <w:i/>
        </w:rPr>
        <w:t xml:space="preserve"> </w:t>
      </w:r>
      <w:proofErr w:type="spellStart"/>
      <w:r w:rsidRPr="00563131">
        <w:rPr>
          <w:b/>
          <w:i/>
        </w:rPr>
        <w:t>cities</w:t>
      </w:r>
      <w:proofErr w:type="spellEnd"/>
      <w:r w:rsidRPr="00563131">
        <w:rPr>
          <w:b/>
        </w:rPr>
        <w:t xml:space="preserve"> </w:t>
      </w:r>
      <w:r w:rsidR="00823334">
        <w:rPr>
          <w:b/>
        </w:rPr>
        <w:t>m</w:t>
      </w:r>
      <w:r w:rsidR="00A34289">
        <w:rPr>
          <w:b/>
        </w:rPr>
        <w:t xml:space="preserve"> </w:t>
      </w:r>
    </w:p>
    <w:p w14:paraId="03255141" w14:textId="77777777" w:rsidR="00A34289" w:rsidRDefault="00A34289" w:rsidP="00563131">
      <w:pPr>
        <w:ind w:firstLine="708"/>
        <w:jc w:val="both"/>
        <w:rPr>
          <w:b/>
        </w:rPr>
      </w:pPr>
    </w:p>
    <w:p w14:paraId="31ECE2C5" w14:textId="6B56FC98" w:rsidR="00563131" w:rsidRPr="00563131" w:rsidRDefault="00563131" w:rsidP="00563131">
      <w:pPr>
        <w:ind w:firstLine="708"/>
        <w:jc w:val="both"/>
        <w:rPr>
          <w:b/>
        </w:rPr>
      </w:pPr>
      <w:proofErr w:type="spellStart"/>
      <w:r w:rsidRPr="00563131">
        <w:rPr>
          <w:b/>
        </w:rPr>
        <w:t>ontrent</w:t>
      </w:r>
      <w:proofErr w:type="spellEnd"/>
      <w:r w:rsidRPr="00563131">
        <w:rPr>
          <w:b/>
        </w:rPr>
        <w:t>-elles le problème de déclin démographique et ses conséquences ?</w:t>
      </w:r>
    </w:p>
    <w:p w14:paraId="67C4798E" w14:textId="77777777" w:rsidR="00FE619A" w:rsidRPr="00F04A39" w:rsidRDefault="00FE619A" w:rsidP="00FE619A">
      <w:pPr>
        <w:jc w:val="both"/>
        <w:rPr>
          <w:b/>
          <w:u w:val="single"/>
        </w:rPr>
      </w:pPr>
      <w:r w:rsidRPr="00F04A39">
        <w:rPr>
          <w:b/>
          <w:u w:val="single"/>
        </w:rPr>
        <w:t>I)</w:t>
      </w:r>
      <w:r w:rsidR="00F828E9" w:rsidRPr="00F04A39">
        <w:rPr>
          <w:b/>
          <w:u w:val="single"/>
        </w:rPr>
        <w:t xml:space="preserve"> </w:t>
      </w:r>
      <w:r w:rsidR="00082C0F">
        <w:rPr>
          <w:b/>
          <w:u w:val="single"/>
        </w:rPr>
        <w:t>Comment expliquer le déclin démographique de certaines villes américaines </w:t>
      </w:r>
      <w:r w:rsidR="00896F2F">
        <w:rPr>
          <w:b/>
          <w:u w:val="single"/>
        </w:rPr>
        <w:t>et quelles sont les conséquences</w:t>
      </w:r>
      <w:r w:rsidR="00082C0F">
        <w:rPr>
          <w:b/>
          <w:u w:val="single"/>
        </w:rPr>
        <w:t>?</w:t>
      </w:r>
    </w:p>
    <w:p w14:paraId="77781C31" w14:textId="77777777" w:rsidR="00FE619A" w:rsidRPr="006E151D" w:rsidRDefault="00FE619A" w:rsidP="00FE619A">
      <w:pPr>
        <w:jc w:val="both"/>
        <w:rPr>
          <w:u w:val="single"/>
        </w:rPr>
      </w:pPr>
      <w:r w:rsidRPr="006E151D">
        <w:rPr>
          <w:u w:val="single"/>
        </w:rPr>
        <w:t>A)</w:t>
      </w:r>
      <w:r w:rsidR="007C023D">
        <w:rPr>
          <w:u w:val="single"/>
        </w:rPr>
        <w:t xml:space="preserve"> La r</w:t>
      </w:r>
      <w:r w:rsidR="00216EA8" w:rsidRPr="006E151D">
        <w:rPr>
          <w:u w:val="single"/>
        </w:rPr>
        <w:t>estructuration industrielle</w:t>
      </w:r>
      <w:r w:rsidR="00102E90">
        <w:rPr>
          <w:u w:val="single"/>
        </w:rPr>
        <w:t xml:space="preserve"> des Etats-Unis dans le contexte de la </w:t>
      </w:r>
      <w:proofErr w:type="spellStart"/>
      <w:r w:rsidR="00102E90">
        <w:rPr>
          <w:u w:val="single"/>
        </w:rPr>
        <w:t>modialisation</w:t>
      </w:r>
      <w:proofErr w:type="spellEnd"/>
    </w:p>
    <w:p w14:paraId="55DE7B4F" w14:textId="77777777" w:rsidR="00F828E9" w:rsidRDefault="00F828E9" w:rsidP="00FE619A">
      <w:pPr>
        <w:jc w:val="both"/>
      </w:pPr>
      <w:r>
        <w:t>-</w:t>
      </w:r>
      <w:r w:rsidR="00D80A03">
        <w:t xml:space="preserve"> </w:t>
      </w:r>
      <w:r w:rsidR="009C4AD9">
        <w:t xml:space="preserve">forte baisse </w:t>
      </w:r>
      <w:r w:rsidR="00D80A03">
        <w:t xml:space="preserve">part de l’industrie dans le PIB </w:t>
      </w:r>
      <w:r w:rsidR="00A95BDA">
        <w:t>&gt; décrochage indus</w:t>
      </w:r>
    </w:p>
    <w:p w14:paraId="532D7B1C" w14:textId="77777777" w:rsidR="00F828E9" w:rsidRDefault="00F828E9" w:rsidP="00FE619A">
      <w:pPr>
        <w:jc w:val="both"/>
      </w:pPr>
      <w:r>
        <w:t>-</w:t>
      </w:r>
      <w:r w:rsidR="009C4AD9">
        <w:t xml:space="preserve"> baisse </w:t>
      </w:r>
      <w:r w:rsidR="00A95BDA">
        <w:t>nombre des emplois indus</w:t>
      </w:r>
    </w:p>
    <w:p w14:paraId="12D8D337" w14:textId="77777777" w:rsidR="00F828E9" w:rsidRDefault="00F828E9" w:rsidP="00FE619A">
      <w:pPr>
        <w:jc w:val="both"/>
      </w:pPr>
      <w:r>
        <w:t>-</w:t>
      </w:r>
      <w:r w:rsidR="009C4AD9">
        <w:t>Dû à l’explosion des emplois de service </w:t>
      </w:r>
    </w:p>
    <w:p w14:paraId="232BA9FE" w14:textId="77777777" w:rsidR="00FE619A" w:rsidRPr="006E151D" w:rsidRDefault="00FE619A" w:rsidP="00FE619A">
      <w:pPr>
        <w:jc w:val="both"/>
        <w:rPr>
          <w:u w:val="single"/>
        </w:rPr>
      </w:pPr>
      <w:r w:rsidRPr="006E151D">
        <w:rPr>
          <w:u w:val="single"/>
        </w:rPr>
        <w:t>B)</w:t>
      </w:r>
      <w:r w:rsidR="00216EA8" w:rsidRPr="006E151D">
        <w:rPr>
          <w:u w:val="single"/>
        </w:rPr>
        <w:t xml:space="preserve"> Une nouvelle géographie industrielle</w:t>
      </w:r>
      <w:r w:rsidR="009C4AD9">
        <w:rPr>
          <w:u w:val="single"/>
        </w:rPr>
        <w:t xml:space="preserve"> pour s’adapter au marché industriel mondial</w:t>
      </w:r>
    </w:p>
    <w:p w14:paraId="5D2533E9" w14:textId="77777777" w:rsidR="00F828E9" w:rsidRDefault="00F828E9" w:rsidP="00FE619A">
      <w:pPr>
        <w:jc w:val="both"/>
      </w:pPr>
      <w:r>
        <w:t>-</w:t>
      </w:r>
      <w:r w:rsidR="00867AC3">
        <w:t xml:space="preserve"> changement de la hiérarchie industrielle : disparition de certain </w:t>
      </w:r>
      <w:proofErr w:type="spellStart"/>
      <w:r w:rsidR="00867AC3">
        <w:t>sécteurs</w:t>
      </w:r>
      <w:proofErr w:type="spellEnd"/>
    </w:p>
    <w:p w14:paraId="77456C26" w14:textId="77777777" w:rsidR="00F828E9" w:rsidRDefault="00F828E9" w:rsidP="00FE619A">
      <w:pPr>
        <w:jc w:val="both"/>
      </w:pPr>
      <w:r>
        <w:t>-</w:t>
      </w:r>
      <w:r w:rsidR="003E0447">
        <w:t xml:space="preserve"> production acier</w:t>
      </w:r>
      <w:r w:rsidR="006E151D">
        <w:t xml:space="preserve"> </w:t>
      </w:r>
      <w:r w:rsidR="00C26E05">
        <w:t>redéploiement</w:t>
      </w:r>
      <w:r w:rsidR="009C4AD9">
        <w:t xml:space="preserve"> de la prod</w:t>
      </w:r>
      <w:r w:rsidR="00A95BDA">
        <w:t xml:space="preserve"> Asie </w:t>
      </w:r>
      <w:r w:rsidR="00896F2F">
        <w:t xml:space="preserve"> ou </w:t>
      </w:r>
      <w:r w:rsidR="00C26E05">
        <w:t>les Etats de la Sun Belt, plus productif</w:t>
      </w:r>
      <w:r w:rsidR="00A95BDA">
        <w:t>s</w:t>
      </w:r>
    </w:p>
    <w:p w14:paraId="3D52ED55" w14:textId="77777777" w:rsidR="00F828E9" w:rsidRDefault="00F828E9" w:rsidP="00FE619A">
      <w:pPr>
        <w:jc w:val="both"/>
      </w:pPr>
      <w:r>
        <w:t>-</w:t>
      </w:r>
      <w:r w:rsidR="003E0447">
        <w:t xml:space="preserve"> </w:t>
      </w:r>
      <w:r w:rsidR="00C26E05">
        <w:t xml:space="preserve">même chose pour </w:t>
      </w:r>
      <w:r w:rsidR="003E0447">
        <w:t>l’industrie automobile</w:t>
      </w:r>
      <w:r w:rsidR="00C26E05">
        <w:t xml:space="preserve"> : ex le cœur de Detroit </w:t>
      </w:r>
      <w:r w:rsidR="00A95BDA">
        <w:t>(</w:t>
      </w:r>
      <w:r w:rsidR="00C26E05">
        <w:t xml:space="preserve">General Motors, </w:t>
      </w:r>
      <w:r w:rsidR="00A95BDA">
        <w:t xml:space="preserve">Ford, </w:t>
      </w:r>
      <w:proofErr w:type="spellStart"/>
      <w:r w:rsidR="00A95BDA">
        <w:t>Chrystler</w:t>
      </w:r>
      <w:proofErr w:type="spellEnd"/>
      <w:r w:rsidR="00A95BDA">
        <w:t>) O</w:t>
      </w:r>
      <w:r w:rsidR="00C26E05">
        <w:t xml:space="preserve">uverture aux investisseur étrangers </w:t>
      </w:r>
      <w:r w:rsidR="00A95BDA">
        <w:t xml:space="preserve">&gt; </w:t>
      </w:r>
      <w:r w:rsidR="00C26E05">
        <w:t>érosion de</w:t>
      </w:r>
      <w:r w:rsidR="00A95BDA">
        <w:t xml:space="preserve">s part du marché des Big </w:t>
      </w:r>
      <w:proofErr w:type="spellStart"/>
      <w:r w:rsidR="00A95BDA">
        <w:t>Three</w:t>
      </w:r>
      <w:proofErr w:type="spellEnd"/>
      <w:r w:rsidR="00A95BDA">
        <w:t xml:space="preserve"> &gt; </w:t>
      </w:r>
      <w:r w:rsidR="00C26E05">
        <w:t>le glissement de l’industrie automobile vers le Sud.</w:t>
      </w:r>
    </w:p>
    <w:p w14:paraId="3167B5B7" w14:textId="77777777" w:rsidR="00C26E05" w:rsidRDefault="00C26E05" w:rsidP="00FE619A">
      <w:pPr>
        <w:jc w:val="both"/>
      </w:pPr>
      <w:r>
        <w:lastRenderedPageBreak/>
        <w:t>&gt;Une nouvelle géo industrielle à l’</w:t>
      </w:r>
      <w:proofErr w:type="spellStart"/>
      <w:r>
        <w:t>echelle</w:t>
      </w:r>
      <w:proofErr w:type="spellEnd"/>
      <w:r>
        <w:t xml:space="preserve"> des Etats-Unis avec la montée en puissance de </w:t>
      </w:r>
      <w:r w:rsidR="00263D58">
        <w:t>certains territoires</w:t>
      </w:r>
      <w:r>
        <w:t xml:space="preserve"> et </w:t>
      </w:r>
      <w:r w:rsidR="00263D58">
        <w:t>des territoires</w:t>
      </w:r>
      <w:r>
        <w:t xml:space="preserve"> en crise.</w:t>
      </w:r>
    </w:p>
    <w:p w14:paraId="72B2ED2B" w14:textId="77777777" w:rsidR="00F828E9" w:rsidRPr="00896F2F" w:rsidRDefault="00FE619A" w:rsidP="00FE619A">
      <w:pPr>
        <w:jc w:val="both"/>
        <w:rPr>
          <w:u w:val="single"/>
        </w:rPr>
      </w:pPr>
      <w:r w:rsidRPr="006E151D">
        <w:rPr>
          <w:u w:val="single"/>
        </w:rPr>
        <w:t>C)</w:t>
      </w:r>
      <w:r w:rsidR="00102E90">
        <w:rPr>
          <w:u w:val="single"/>
        </w:rPr>
        <w:t xml:space="preserve">Des villes </w:t>
      </w:r>
      <w:r w:rsidR="0073113A">
        <w:rPr>
          <w:u w:val="single"/>
        </w:rPr>
        <w:t>particulièrement</w:t>
      </w:r>
      <w:r w:rsidR="00102E90">
        <w:rPr>
          <w:u w:val="single"/>
        </w:rPr>
        <w:t xml:space="preserve"> touchées par la mondialisation et cette nouvelles géographie </w:t>
      </w:r>
      <w:r w:rsidR="0073113A">
        <w:rPr>
          <w:u w:val="single"/>
        </w:rPr>
        <w:t>industrielle qui sont confrontées à d’importantes conséquences spatiales et socio-économiques</w:t>
      </w:r>
    </w:p>
    <w:p w14:paraId="55417398" w14:textId="77777777" w:rsidR="00350F4D" w:rsidRDefault="00F828E9" w:rsidP="00350F4D">
      <w:pPr>
        <w:jc w:val="both"/>
      </w:pPr>
      <w:r>
        <w:t>-</w:t>
      </w:r>
      <w:r w:rsidR="0073113A" w:rsidRPr="0073113A">
        <w:t xml:space="preserve"> </w:t>
      </w:r>
      <w:r w:rsidR="002F634C">
        <w:t xml:space="preserve">Flint (Michigan) </w:t>
      </w:r>
      <w:r w:rsidR="00E63372">
        <w:t>perdu</w:t>
      </w:r>
      <w:r w:rsidR="00A95BDA">
        <w:t xml:space="preserve"> 100k </w:t>
      </w:r>
      <w:proofErr w:type="spellStart"/>
      <w:r w:rsidR="00A95BDA">
        <w:t>hab</w:t>
      </w:r>
      <w:proofErr w:type="spellEnd"/>
      <w:r w:rsidR="00A95BDA">
        <w:t xml:space="preserve"> depuis les années 70</w:t>
      </w:r>
      <w:r w:rsidR="00E63372">
        <w:t>, c’</w:t>
      </w:r>
      <w:r w:rsidR="002F634C">
        <w:t xml:space="preserve">est devenue la ville la plus pauvre des EU (45% </w:t>
      </w:r>
      <w:proofErr w:type="spellStart"/>
      <w:r w:rsidR="002F634C">
        <w:t>hab</w:t>
      </w:r>
      <w:proofErr w:type="spellEnd"/>
      <w:r w:rsidR="002F634C">
        <w:t xml:space="preserve"> vivent sous seuil pauvreté) et l’une des villes les plus criminogènes. </w:t>
      </w:r>
      <w:r w:rsidR="00A95BDA">
        <w:t>F</w:t>
      </w:r>
      <w:r w:rsidR="002F634C">
        <w:t>ermeture des usines General Motors</w:t>
      </w:r>
      <w:r w:rsidR="00896F2F">
        <w:t xml:space="preserve"> </w:t>
      </w:r>
      <w:r w:rsidR="00A95BDA">
        <w:t xml:space="preserve">&gt; </w:t>
      </w:r>
      <w:r w:rsidR="002F634C">
        <w:t xml:space="preserve">eau et air pollués </w:t>
      </w:r>
      <w:r w:rsidR="00A95BDA">
        <w:t>+ friches.</w:t>
      </w:r>
    </w:p>
    <w:p w14:paraId="4AFC7A7D" w14:textId="77777777" w:rsidR="00F828E9" w:rsidRDefault="00A95BDA" w:rsidP="00FE619A">
      <w:pPr>
        <w:jc w:val="both"/>
      </w:pPr>
      <w:r>
        <w:t>- Aussi</w:t>
      </w:r>
      <w:r w:rsidR="00350F4D">
        <w:t xml:space="preserve"> ports </w:t>
      </w:r>
      <w:r>
        <w:t xml:space="preserve">ex : </w:t>
      </w:r>
      <w:r w:rsidR="00350F4D">
        <w:t>Baltimore (Maryland)</w:t>
      </w:r>
      <w:r w:rsidR="00E63372">
        <w:t>, perdu plus de 300k habitant depuis les 70’s</w:t>
      </w:r>
      <w:r w:rsidR="00350F4D">
        <w:t xml:space="preserve"> &gt; un port trop petit qui a été rattrapé par la mondialisation </w:t>
      </w:r>
      <w:proofErr w:type="spellStart"/>
      <w:r w:rsidR="00350F4D">
        <w:t>auj</w:t>
      </w:r>
      <w:proofErr w:type="spellEnd"/>
      <w:r w:rsidR="00350F4D">
        <w:t xml:space="preserve"> il </w:t>
      </w:r>
      <w:r w:rsidR="00E63372">
        <w:t xml:space="preserve">est </w:t>
      </w:r>
      <w:r w:rsidR="00350F4D">
        <w:t xml:space="preserve">presque inactif </w:t>
      </w:r>
      <w:r w:rsidR="00B23B8E">
        <w:t xml:space="preserve">et le centre ville </w:t>
      </w:r>
      <w:r>
        <w:t xml:space="preserve">= </w:t>
      </w:r>
      <w:r w:rsidR="00B23B8E">
        <w:t>friches portuaires</w:t>
      </w:r>
      <w:r w:rsidR="00074913">
        <w:t>.</w:t>
      </w:r>
    </w:p>
    <w:p w14:paraId="52F3F94E" w14:textId="77777777" w:rsidR="003728EE" w:rsidRDefault="003728EE" w:rsidP="00FE619A">
      <w:pPr>
        <w:jc w:val="both"/>
      </w:pPr>
      <w:r>
        <w:t>&gt;</w:t>
      </w:r>
      <w:r w:rsidR="00A95BDA">
        <w:t>&gt; M</w:t>
      </w:r>
      <w:r w:rsidR="00074913">
        <w:t xml:space="preserve">ondialisation </w:t>
      </w:r>
      <w:r w:rsidR="00A95BDA">
        <w:t>=</w:t>
      </w:r>
      <w:r w:rsidR="00074913">
        <w:t>l</w:t>
      </w:r>
      <w:r w:rsidR="00627B60">
        <w:t>a montée en puissance de certains territoires (Sun Belt) au détriment d’autres (Rust Belt)</w:t>
      </w:r>
      <w:r>
        <w:t xml:space="preserve">. </w:t>
      </w:r>
      <w:r w:rsidR="00A95BDA">
        <w:t xml:space="preserve">Anciennes villes indus = </w:t>
      </w:r>
      <w:r>
        <w:t xml:space="preserve">baisse de la pop et surtout à de graves conséquences spatiales, sociales et économique </w:t>
      </w:r>
      <w:r w:rsidR="00C27243">
        <w:t>&gt; une spirale</w:t>
      </w:r>
      <w:r w:rsidR="00A95BDA">
        <w:t>. Que font</w:t>
      </w:r>
      <w:r>
        <w:t xml:space="preserve"> villes par rapport à cela ?</w:t>
      </w:r>
    </w:p>
    <w:p w14:paraId="74B014C0" w14:textId="77777777" w:rsidR="0073113A" w:rsidRDefault="00FE619A" w:rsidP="00FE619A">
      <w:pPr>
        <w:jc w:val="both"/>
        <w:rPr>
          <w:b/>
          <w:u w:val="single"/>
        </w:rPr>
      </w:pPr>
      <w:r w:rsidRPr="00F04A39">
        <w:rPr>
          <w:b/>
          <w:u w:val="single"/>
        </w:rPr>
        <w:t>II)</w:t>
      </w:r>
      <w:r w:rsidR="0073113A">
        <w:rPr>
          <w:b/>
          <w:u w:val="single"/>
        </w:rPr>
        <w:t xml:space="preserve"> Malgré ce déclin démographique</w:t>
      </w:r>
      <w:r w:rsidR="00F828E9" w:rsidRPr="00F04A39">
        <w:rPr>
          <w:b/>
          <w:u w:val="single"/>
        </w:rPr>
        <w:t xml:space="preserve"> certaines villes se renouvelle</w:t>
      </w:r>
      <w:r w:rsidR="0073113A">
        <w:rPr>
          <w:b/>
          <w:u w:val="single"/>
        </w:rPr>
        <w:t>nt</w:t>
      </w:r>
      <w:r w:rsidR="007C023D">
        <w:rPr>
          <w:b/>
          <w:u w:val="single"/>
        </w:rPr>
        <w:t xml:space="preserve"> pour contrer la </w:t>
      </w:r>
      <w:r w:rsidR="0073113A">
        <w:rPr>
          <w:b/>
          <w:u w:val="single"/>
        </w:rPr>
        <w:t>situation de crise</w:t>
      </w:r>
      <w:r w:rsidR="006E7460">
        <w:rPr>
          <w:b/>
          <w:u w:val="single"/>
        </w:rPr>
        <w:t xml:space="preserve"> économique</w:t>
      </w:r>
    </w:p>
    <w:p w14:paraId="22190DC7" w14:textId="77777777" w:rsidR="00E13855" w:rsidRDefault="00E13855" w:rsidP="00FE619A">
      <w:pPr>
        <w:jc w:val="both"/>
        <w:rPr>
          <w:b/>
          <w:u w:val="single"/>
        </w:rPr>
      </w:pPr>
      <w:r w:rsidRPr="00F20E30">
        <w:rPr>
          <w:lang w:val="en-US"/>
        </w:rPr>
        <w:t xml:space="preserve">Maxwell </w:t>
      </w:r>
      <w:proofErr w:type="spellStart"/>
      <w:r w:rsidRPr="00F20E30">
        <w:rPr>
          <w:lang w:val="en-US"/>
        </w:rPr>
        <w:t>Hartt</w:t>
      </w:r>
      <w:proofErr w:type="spellEnd"/>
      <w:r>
        <w:rPr>
          <w:lang w:val="en-US"/>
        </w:rPr>
        <w:t xml:space="preserve"> </w:t>
      </w:r>
      <w:r w:rsidR="00CB504A">
        <w:rPr>
          <w:lang w:val="en-US"/>
        </w:rPr>
        <w:t xml:space="preserve">sur </w:t>
      </w:r>
      <w:r w:rsidRPr="00F20E30">
        <w:rPr>
          <w:lang w:val="en-US"/>
        </w:rPr>
        <w:t>886</w:t>
      </w:r>
      <w:r>
        <w:rPr>
          <w:lang w:val="en-US"/>
        </w:rPr>
        <w:t xml:space="preserve"> “shrinking cities” des EU, 27% </w:t>
      </w:r>
      <w:proofErr w:type="spellStart"/>
      <w:r>
        <w:rPr>
          <w:lang w:val="en-US"/>
        </w:rPr>
        <w:t>peuv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fin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père</w:t>
      </w:r>
      <w:r w:rsidR="00C503D7">
        <w:rPr>
          <w:lang w:val="en-US"/>
        </w:rPr>
        <w:t>s</w:t>
      </w:r>
      <w:proofErr w:type="spellEnd"/>
      <w:r w:rsidR="00CB504A">
        <w:rPr>
          <w:lang w:val="en-US"/>
        </w:rPr>
        <w:t xml:space="preserve"> </w:t>
      </w:r>
      <w:proofErr w:type="spellStart"/>
      <w:r w:rsidR="00CB504A">
        <w:rPr>
          <w:lang w:val="en-US"/>
        </w:rPr>
        <w:t>pdv</w:t>
      </w:r>
      <w:proofErr w:type="spellEnd"/>
      <w:r w:rsidR="00CB504A">
        <w:rPr>
          <w:lang w:val="en-US"/>
        </w:rPr>
        <w:t xml:space="preserve"> </w:t>
      </w:r>
      <w:proofErr w:type="spellStart"/>
      <w:r w:rsidR="00CB504A">
        <w:rPr>
          <w:lang w:val="en-US"/>
        </w:rPr>
        <w:t>éco</w:t>
      </w:r>
      <w:proofErr w:type="spellEnd"/>
      <w:r w:rsidR="00C503D7">
        <w:rPr>
          <w:lang w:val="en-US"/>
        </w:rPr>
        <w:t>. Comment?</w:t>
      </w:r>
    </w:p>
    <w:p w14:paraId="363240DE" w14:textId="77777777" w:rsidR="00FE619A" w:rsidRPr="003A3AC5" w:rsidRDefault="00FE619A" w:rsidP="00FE619A">
      <w:pPr>
        <w:jc w:val="both"/>
        <w:rPr>
          <w:u w:val="single"/>
        </w:rPr>
      </w:pPr>
      <w:r w:rsidRPr="003A3AC5">
        <w:rPr>
          <w:u w:val="single"/>
        </w:rPr>
        <w:t>A)</w:t>
      </w:r>
      <w:r w:rsidR="007C023D">
        <w:rPr>
          <w:u w:val="single"/>
        </w:rPr>
        <w:t xml:space="preserve">Une </w:t>
      </w:r>
      <w:r w:rsidR="00CB504A">
        <w:rPr>
          <w:u w:val="single"/>
        </w:rPr>
        <w:t>t</w:t>
      </w:r>
      <w:r w:rsidR="006E151D" w:rsidRPr="003A3AC5">
        <w:rPr>
          <w:u w:val="single"/>
        </w:rPr>
        <w:t xml:space="preserve">ransformation des bases productives : </w:t>
      </w:r>
      <w:r w:rsidR="007C023D">
        <w:rPr>
          <w:u w:val="single"/>
        </w:rPr>
        <w:t xml:space="preserve">la </w:t>
      </w:r>
      <w:r w:rsidR="009D18C3" w:rsidRPr="003A3AC5">
        <w:rPr>
          <w:u w:val="single"/>
        </w:rPr>
        <w:t>restructuration autour d’une production innovante et compétitive</w:t>
      </w:r>
      <w:r w:rsidR="007C023D">
        <w:rPr>
          <w:u w:val="single"/>
        </w:rPr>
        <w:t>. Exemple de Pittsburgh</w:t>
      </w:r>
    </w:p>
    <w:p w14:paraId="40EF599E" w14:textId="77777777" w:rsidR="005B1FEB" w:rsidRDefault="00E63372" w:rsidP="00FE619A">
      <w:pPr>
        <w:jc w:val="both"/>
      </w:pPr>
      <w:r>
        <w:t>Pennsyl</w:t>
      </w:r>
      <w:r w:rsidR="00CB504A">
        <w:t xml:space="preserve">vanie, Appalaches, </w:t>
      </w:r>
      <w:r w:rsidR="005B1FEB">
        <w:t>charbon et fer</w:t>
      </w:r>
      <w:r w:rsidR="00CB504A">
        <w:t>…</w:t>
      </w:r>
    </w:p>
    <w:p w14:paraId="394DDB7D" w14:textId="77777777" w:rsidR="00E63372" w:rsidRDefault="005B1FEB" w:rsidP="00FE619A">
      <w:pPr>
        <w:jc w:val="both"/>
      </w:pPr>
      <w:r>
        <w:t xml:space="preserve"> Terr en crise depuis 60’s : diminution des emplois, population divisée par 2 donc friches, logements vacants et chômage de masse</w:t>
      </w:r>
      <w:r w:rsidR="00CB504A">
        <w:t>…</w:t>
      </w:r>
    </w:p>
    <w:p w14:paraId="7AEA231F" w14:textId="77777777" w:rsidR="005B1FEB" w:rsidRDefault="005B1FEB" w:rsidP="00FE619A">
      <w:pPr>
        <w:jc w:val="both"/>
      </w:pPr>
      <w:r>
        <w:t xml:space="preserve">Profondément changée : 1 ville qui est devenues universitaire, </w:t>
      </w:r>
      <w:r w:rsidR="000873D0">
        <w:t xml:space="preserve">recherche pharma, </w:t>
      </w:r>
      <w:r>
        <w:t xml:space="preserve">emplois </w:t>
      </w:r>
      <w:r w:rsidR="00CB504A">
        <w:t>tertiaire</w:t>
      </w:r>
      <w:r>
        <w:t xml:space="preserve"> &gt; 1 pop stabilisée, taux chômage 4%, terr attractif</w:t>
      </w:r>
    </w:p>
    <w:p w14:paraId="03525EDE" w14:textId="77777777" w:rsidR="00FE619A" w:rsidRPr="003A3AC5" w:rsidRDefault="00FE619A" w:rsidP="00FE619A">
      <w:pPr>
        <w:jc w:val="both"/>
        <w:rPr>
          <w:u w:val="single"/>
        </w:rPr>
      </w:pPr>
      <w:r w:rsidRPr="003A3AC5">
        <w:rPr>
          <w:u w:val="single"/>
        </w:rPr>
        <w:t>B)</w:t>
      </w:r>
      <w:r w:rsidR="009D18C3" w:rsidRPr="003A3AC5">
        <w:rPr>
          <w:u w:val="single"/>
        </w:rPr>
        <w:t xml:space="preserve"> </w:t>
      </w:r>
      <w:r w:rsidR="0073113A">
        <w:rPr>
          <w:u w:val="single"/>
        </w:rPr>
        <w:t>Une économie davantage tournée vers l</w:t>
      </w:r>
      <w:r w:rsidR="009D18C3" w:rsidRPr="003A3AC5">
        <w:rPr>
          <w:u w:val="single"/>
        </w:rPr>
        <w:t>e tourisme</w:t>
      </w:r>
      <w:r w:rsidR="0017508A">
        <w:rPr>
          <w:u w:val="single"/>
        </w:rPr>
        <w:t xml:space="preserve"> et la culture</w:t>
      </w:r>
    </w:p>
    <w:p w14:paraId="0A0E0ED8" w14:textId="77777777" w:rsidR="00F828E9" w:rsidRDefault="00F828E9" w:rsidP="00FE619A">
      <w:pPr>
        <w:jc w:val="both"/>
      </w:pPr>
      <w:r>
        <w:t>-</w:t>
      </w:r>
      <w:r w:rsidR="009D18C3">
        <w:t xml:space="preserve"> Baltimore &gt; </w:t>
      </w:r>
      <w:r w:rsidR="0017508A">
        <w:t xml:space="preserve">reconversion centrale électrique Westport station </w:t>
      </w:r>
      <w:r w:rsidR="000873D0">
        <w:t>&gt;</w:t>
      </w:r>
      <w:r w:rsidR="0017508A">
        <w:t xml:space="preserve"> scène musicale </w:t>
      </w:r>
      <w:r w:rsidR="000873D0">
        <w:t>80’s.</w:t>
      </w:r>
    </w:p>
    <w:p w14:paraId="585C1DAE" w14:textId="77777777" w:rsidR="00F828E9" w:rsidRDefault="00F828E9" w:rsidP="00FE619A">
      <w:pPr>
        <w:jc w:val="both"/>
      </w:pPr>
      <w:r>
        <w:t>-</w:t>
      </w:r>
      <w:r w:rsidR="003235FA">
        <w:t xml:space="preserve"> New Bedford</w:t>
      </w:r>
      <w:r w:rsidR="009D18C3">
        <w:t xml:space="preserve"> &gt; </w:t>
      </w:r>
      <w:r w:rsidR="0017508A">
        <w:t xml:space="preserve">pour attirer touriste </w:t>
      </w:r>
      <w:r w:rsidR="00CB6D42">
        <w:t>ouverture de</w:t>
      </w:r>
      <w:r w:rsidR="0017508A">
        <w:t xml:space="preserve"> musée</w:t>
      </w:r>
      <w:r w:rsidR="00C27243">
        <w:t>s</w:t>
      </w:r>
      <w:r w:rsidR="0017508A">
        <w:t xml:space="preserve"> </w:t>
      </w:r>
      <w:r w:rsidR="000873D0">
        <w:t>(</w:t>
      </w:r>
      <w:r w:rsidR="0017508A">
        <w:t>chasse à la baleine</w:t>
      </w:r>
      <w:r w:rsidR="000873D0">
        <w:t>)</w:t>
      </w:r>
      <w:r w:rsidR="00CB6D42">
        <w:t>, piétonisation du port ou création de parcs.</w:t>
      </w:r>
    </w:p>
    <w:p w14:paraId="60EB894C" w14:textId="77777777" w:rsidR="00FE619A" w:rsidRPr="003A3AC5" w:rsidRDefault="007F0EDA" w:rsidP="00FE619A">
      <w:pPr>
        <w:jc w:val="both"/>
        <w:rPr>
          <w:u w:val="single"/>
        </w:rPr>
      </w:pPr>
      <w:r>
        <w:rPr>
          <w:u w:val="single"/>
        </w:rPr>
        <w:t xml:space="preserve">C) Des villes plus attractives </w:t>
      </w:r>
      <w:r w:rsidR="007C023D">
        <w:rPr>
          <w:u w:val="single"/>
        </w:rPr>
        <w:t>grâce à </w:t>
      </w:r>
      <w:r w:rsidR="003235FA">
        <w:rPr>
          <w:u w:val="single"/>
        </w:rPr>
        <w:t>un nouvel aménagement urbain</w:t>
      </w:r>
    </w:p>
    <w:p w14:paraId="46FF0525" w14:textId="77777777" w:rsidR="00F828E9" w:rsidRDefault="00F828E9" w:rsidP="00FE619A">
      <w:pPr>
        <w:jc w:val="both"/>
      </w:pPr>
      <w:r>
        <w:t>-</w:t>
      </w:r>
      <w:r w:rsidR="00301588">
        <w:t xml:space="preserve">Certaines </w:t>
      </w:r>
      <w:proofErr w:type="spellStart"/>
      <w:r w:rsidR="00301588">
        <w:t>shrining</w:t>
      </w:r>
      <w:proofErr w:type="spellEnd"/>
      <w:r w:rsidR="00301588">
        <w:t xml:space="preserve"> </w:t>
      </w:r>
      <w:proofErr w:type="spellStart"/>
      <w:r w:rsidR="00301588">
        <w:t>cities</w:t>
      </w:r>
      <w:proofErr w:type="spellEnd"/>
      <w:r w:rsidR="00301588">
        <w:t xml:space="preserve"> veulent une nouvelle densité de population en réduisant l’espace urbain. </w:t>
      </w:r>
      <w:r w:rsidR="000873D0">
        <w:t xml:space="preserve">Ex : </w:t>
      </w:r>
      <w:r w:rsidR="00301588">
        <w:t>Baltimore a décidé de détruire</w:t>
      </w:r>
      <w:r w:rsidR="003235FA">
        <w:t xml:space="preserve"> </w:t>
      </w:r>
      <w:r w:rsidR="00301588">
        <w:t xml:space="preserve">petit à petit des logements vacants pour pouvoir </w:t>
      </w:r>
      <w:r w:rsidR="000873D0">
        <w:t>recréer</w:t>
      </w:r>
      <w:r w:rsidR="00301588">
        <w:t xml:space="preserve"> </w:t>
      </w:r>
      <w:r w:rsidR="000873D0">
        <w:t xml:space="preserve">nv </w:t>
      </w:r>
      <w:r w:rsidR="00301588">
        <w:t>quartiers attractifs.</w:t>
      </w:r>
    </w:p>
    <w:p w14:paraId="407542CB" w14:textId="77777777" w:rsidR="00F828E9" w:rsidRDefault="00F828E9" w:rsidP="00FE619A">
      <w:pPr>
        <w:jc w:val="both"/>
      </w:pPr>
      <w:r>
        <w:t>-</w:t>
      </w:r>
      <w:r w:rsidR="003235FA" w:rsidRPr="003235FA">
        <w:t xml:space="preserve"> </w:t>
      </w:r>
      <w:r w:rsidR="00301588">
        <w:t>Certaine entreprennent reconstructions plus drastiques</w:t>
      </w:r>
      <w:r w:rsidR="002D5340">
        <w:t xml:space="preserve"> pour plus de grands espaces, d’</w:t>
      </w:r>
      <w:r w:rsidR="003235FA">
        <w:t xml:space="preserve">« open </w:t>
      </w:r>
      <w:proofErr w:type="spellStart"/>
      <w:r w:rsidR="003235FA">
        <w:t>space</w:t>
      </w:r>
      <w:proofErr w:type="spellEnd"/>
      <w:r w:rsidR="003235FA">
        <w:t> »</w:t>
      </w:r>
      <w:r w:rsidR="002D5340">
        <w:t xml:space="preserve">. </w:t>
      </w:r>
      <w:r w:rsidR="00BA2107">
        <w:t xml:space="preserve">Ex : </w:t>
      </w:r>
      <w:r w:rsidR="002D5340">
        <w:t xml:space="preserve">Youngstown 2010 </w:t>
      </w:r>
      <w:r w:rsidR="00BA2107">
        <w:t xml:space="preserve">plan de réaménagement massif, </w:t>
      </w:r>
      <w:r w:rsidR="002D5340">
        <w:t>120 terrains vacants transformés en parc, jardins ou fermes.</w:t>
      </w:r>
    </w:p>
    <w:p w14:paraId="6D90443A" w14:textId="77777777" w:rsidR="007C023D" w:rsidRDefault="00981C51" w:rsidP="00FE619A">
      <w:pPr>
        <w:jc w:val="both"/>
      </w:pPr>
      <w:r>
        <w:t>&gt;</w:t>
      </w:r>
      <w:r w:rsidR="00BA2107">
        <w:t>&gt;</w:t>
      </w:r>
      <w:r>
        <w:t xml:space="preserve"> </w:t>
      </w:r>
      <w:r w:rsidR="00BA2107">
        <w:t>V</w:t>
      </w:r>
      <w:r w:rsidR="007C023D">
        <w:t xml:space="preserve">illes </w:t>
      </w:r>
      <w:r w:rsidR="000C26AB">
        <w:t xml:space="preserve">qui montrent </w:t>
      </w:r>
      <w:r w:rsidR="00BA2107">
        <w:t xml:space="preserve">1 </w:t>
      </w:r>
      <w:proofErr w:type="spellStart"/>
      <w:r w:rsidR="00BA2107">
        <w:t>pv</w:t>
      </w:r>
      <w:proofErr w:type="spellEnd"/>
      <w:r w:rsidR="00BA2107">
        <w:t xml:space="preserve"> </w:t>
      </w:r>
      <w:r w:rsidR="000C26AB">
        <w:t>d’attractivité et de résilience</w:t>
      </w:r>
      <w:r w:rsidR="007C023D">
        <w:t>, qui ont réussi à prospérer éco en changeant bases productives et am</w:t>
      </w:r>
      <w:r w:rsidR="00BA2107">
        <w:t>énageant leur terr</w:t>
      </w:r>
      <w:r w:rsidR="00E964D7">
        <w:t xml:space="preserve">. Mais </w:t>
      </w:r>
      <w:r w:rsidR="00877471">
        <w:t>est-ce que ce renouvellement éco</w:t>
      </w:r>
      <w:r w:rsidR="00BA2107">
        <w:t xml:space="preserve"> permet 1</w:t>
      </w:r>
      <w:r w:rsidR="00877471">
        <w:t xml:space="preserve"> aussi grand progrès sur </w:t>
      </w:r>
      <w:r w:rsidR="00E964D7">
        <w:t>plan social ?</w:t>
      </w:r>
    </w:p>
    <w:p w14:paraId="52966725" w14:textId="77777777" w:rsidR="006E7460" w:rsidRDefault="00FE619A" w:rsidP="00FE619A">
      <w:pPr>
        <w:jc w:val="both"/>
        <w:rPr>
          <w:b/>
          <w:u w:val="single"/>
        </w:rPr>
      </w:pPr>
      <w:r w:rsidRPr="00F04A39">
        <w:rPr>
          <w:b/>
          <w:u w:val="single"/>
        </w:rPr>
        <w:lastRenderedPageBreak/>
        <w:t>III)</w:t>
      </w:r>
      <w:r w:rsidR="006E7460">
        <w:rPr>
          <w:b/>
          <w:u w:val="single"/>
        </w:rPr>
        <w:t xml:space="preserve"> </w:t>
      </w:r>
      <w:r w:rsidR="00C47EB1">
        <w:rPr>
          <w:b/>
          <w:u w:val="single"/>
        </w:rPr>
        <w:t>Ces mesures ont cependant u</w:t>
      </w:r>
      <w:r w:rsidR="006E7460">
        <w:rPr>
          <w:b/>
          <w:u w:val="single"/>
        </w:rPr>
        <w:t>ne efficacité controversée notamment sur le plan social</w:t>
      </w:r>
    </w:p>
    <w:p w14:paraId="6EFFDCDE" w14:textId="77777777" w:rsidR="00C81B2B" w:rsidRPr="00FA4F4F" w:rsidRDefault="00981C51" w:rsidP="00C81B2B">
      <w:pPr>
        <w:jc w:val="both"/>
        <w:rPr>
          <w:u w:val="single"/>
        </w:rPr>
      </w:pPr>
      <w:r>
        <w:rPr>
          <w:u w:val="single"/>
        </w:rPr>
        <w:t>A</w:t>
      </w:r>
      <w:r w:rsidR="00C81B2B" w:rsidRPr="00FA4F4F">
        <w:rPr>
          <w:u w:val="single"/>
        </w:rPr>
        <w:t xml:space="preserve">) </w:t>
      </w:r>
      <w:r w:rsidR="00C81B2B">
        <w:rPr>
          <w:u w:val="single"/>
        </w:rPr>
        <w:t>Ce renouvellement entraîne</w:t>
      </w:r>
      <w:r w:rsidR="00C92CA1">
        <w:rPr>
          <w:u w:val="single"/>
        </w:rPr>
        <w:t xml:space="preserve"> même</w:t>
      </w:r>
      <w:r w:rsidR="00C81B2B">
        <w:rPr>
          <w:u w:val="single"/>
        </w:rPr>
        <w:t xml:space="preserve"> un </w:t>
      </w:r>
      <w:r w:rsidR="00C92CA1">
        <w:rPr>
          <w:u w:val="single"/>
        </w:rPr>
        <w:t>r</w:t>
      </w:r>
      <w:r w:rsidR="00C81B2B" w:rsidRPr="00FA4F4F">
        <w:rPr>
          <w:u w:val="single"/>
        </w:rPr>
        <w:t>enforcement des inégalités sociales</w:t>
      </w:r>
      <w:r w:rsidR="00C81B2B">
        <w:rPr>
          <w:u w:val="single"/>
        </w:rPr>
        <w:t xml:space="preserve"> dans certaines villes</w:t>
      </w:r>
    </w:p>
    <w:p w14:paraId="68C91619" w14:textId="77777777" w:rsidR="00C81B2B" w:rsidRDefault="00C81B2B" w:rsidP="00C81B2B">
      <w:pPr>
        <w:jc w:val="both"/>
      </w:pPr>
      <w:r>
        <w:t xml:space="preserve">-fragilité internes : 1 conversion qui s’appuie sur emploi classe moyenne. Disparition emplois intermédiaires : </w:t>
      </w:r>
      <w:r w:rsidR="00DB5AC6">
        <w:t xml:space="preserve">chômage touche </w:t>
      </w:r>
      <w:r w:rsidR="00BA2107">
        <w:t xml:space="preserve">+ </w:t>
      </w:r>
      <w:r w:rsidR="00DB5AC6">
        <w:t xml:space="preserve">pauvres </w:t>
      </w:r>
      <w:r w:rsidR="00BA2107">
        <w:t xml:space="preserve">= </w:t>
      </w:r>
      <w:r>
        <w:t>augmentation inégalités</w:t>
      </w:r>
    </w:p>
    <w:p w14:paraId="0561BB31" w14:textId="77777777" w:rsidR="00C81B2B" w:rsidRDefault="00C81B2B" w:rsidP="00C81B2B">
      <w:pPr>
        <w:jc w:val="both"/>
      </w:pPr>
      <w:r>
        <w:t xml:space="preserve">- </w:t>
      </w:r>
      <w:r w:rsidR="00BA2107">
        <w:t>Ceci entraine arrivée pop</w:t>
      </w:r>
      <w:r w:rsidR="00A12669">
        <w:t xml:space="preserve"> </w:t>
      </w:r>
      <w:r w:rsidR="00BA2107">
        <w:t xml:space="preserve">+ </w:t>
      </w:r>
      <w:r w:rsidR="00A12669">
        <w:t>riche et plus diplômé</w:t>
      </w:r>
      <w:r w:rsidR="00BA2107">
        <w:t>e</w:t>
      </w:r>
      <w:r w:rsidR="00A12669">
        <w:t xml:space="preserve"> </w:t>
      </w:r>
      <w:r w:rsidR="00BA2107">
        <w:t xml:space="preserve">= </w:t>
      </w:r>
      <w:proofErr w:type="spellStart"/>
      <w:r>
        <w:t>aug</w:t>
      </w:r>
      <w:proofErr w:type="spellEnd"/>
      <w:r>
        <w:t xml:space="preserve"> prix du logement </w:t>
      </w:r>
      <w:r w:rsidR="00DB5AC6">
        <w:t>et taxes</w:t>
      </w:r>
      <w:r w:rsidR="00BA2107">
        <w:t xml:space="preserve"> =</w:t>
      </w:r>
      <w:r w:rsidR="00A12669">
        <w:t xml:space="preserve"> </w:t>
      </w:r>
      <w:r>
        <w:t>difficulté</w:t>
      </w:r>
      <w:r w:rsidR="00A12669">
        <w:t>s</w:t>
      </w:r>
      <w:r w:rsidR="00DB5AC6">
        <w:t xml:space="preserve"> éco </w:t>
      </w:r>
      <w:r>
        <w:t xml:space="preserve">pour </w:t>
      </w:r>
      <w:r w:rsidR="00BA2107">
        <w:t>+</w:t>
      </w:r>
      <w:r>
        <w:t xml:space="preserve"> pauvres</w:t>
      </w:r>
      <w:r w:rsidR="00BA2107">
        <w:t xml:space="preserve"> qui partent</w:t>
      </w:r>
    </w:p>
    <w:p w14:paraId="1156EED1" w14:textId="77777777" w:rsidR="00C81B2B" w:rsidRDefault="00C81B2B" w:rsidP="00C81B2B">
      <w:pPr>
        <w:jc w:val="both"/>
      </w:pPr>
      <w:r>
        <w:t>-</w:t>
      </w:r>
      <w:r w:rsidR="00981C51">
        <w:t xml:space="preserve">Pour </w:t>
      </w:r>
      <w:proofErr w:type="spellStart"/>
      <w:r w:rsidR="00BA2107">
        <w:t>hab</w:t>
      </w:r>
      <w:proofErr w:type="spellEnd"/>
      <w:r w:rsidR="00981C51">
        <w:t xml:space="preserve"> pauvres qui ne partent pas, ils sont contraints d’habiter dans des </w:t>
      </w:r>
      <w:r>
        <w:t xml:space="preserve">poches de pauvreté </w:t>
      </w:r>
      <w:r w:rsidR="00222204">
        <w:t xml:space="preserve">comme à </w:t>
      </w:r>
      <w:r>
        <w:t>Cleveland</w:t>
      </w:r>
      <w:r w:rsidR="00222204">
        <w:t xml:space="preserve"> ou certain quartiers comme les ghettos ou les </w:t>
      </w:r>
      <w:proofErr w:type="spellStart"/>
      <w:r w:rsidR="00222204">
        <w:t>traillerpark</w:t>
      </w:r>
      <w:proofErr w:type="spellEnd"/>
      <w:r w:rsidR="00222204">
        <w:t xml:space="preserve"> existent au cœur de la ville.</w:t>
      </w:r>
    </w:p>
    <w:p w14:paraId="4F147B40" w14:textId="77777777" w:rsidR="00981C51" w:rsidRDefault="00981C51" w:rsidP="00981C51">
      <w:pPr>
        <w:jc w:val="both"/>
        <w:rPr>
          <w:u w:val="single"/>
        </w:rPr>
      </w:pPr>
      <w:r>
        <w:rPr>
          <w:u w:val="single"/>
        </w:rPr>
        <w:t>B</w:t>
      </w:r>
      <w:r w:rsidRPr="00FA4F4F">
        <w:rPr>
          <w:u w:val="single"/>
        </w:rPr>
        <w:t>)</w:t>
      </w:r>
      <w:r>
        <w:rPr>
          <w:u w:val="single"/>
        </w:rPr>
        <w:t xml:space="preserve"> L’efficacité de certaines mesure remise en question </w:t>
      </w:r>
    </w:p>
    <w:p w14:paraId="5FC93059" w14:textId="77777777" w:rsidR="00EC14AB" w:rsidRDefault="003C6C3C" w:rsidP="00981C51">
      <w:pPr>
        <w:jc w:val="both"/>
      </w:pPr>
      <w:r>
        <w:t>-</w:t>
      </w:r>
      <w:r w:rsidR="00981C51">
        <w:t>Exemple : l’agriculture urbaine à Detroit</w:t>
      </w:r>
      <w:r w:rsidR="00563131">
        <w:t xml:space="preserve"> : friches </w:t>
      </w:r>
      <w:r w:rsidR="00EC14AB">
        <w:t>et de ses terrains vacants</w:t>
      </w:r>
      <w:r>
        <w:t xml:space="preserve"> =</w:t>
      </w:r>
      <w:r w:rsidR="00EC14AB">
        <w:t xml:space="preserve"> </w:t>
      </w:r>
      <w:r w:rsidR="00563131">
        <w:t xml:space="preserve">des espaces d’agriculture, ville veut  relocaliser </w:t>
      </w:r>
      <w:r w:rsidR="00563131" w:rsidRPr="00563131">
        <w:t xml:space="preserve">les </w:t>
      </w:r>
      <w:hyperlink r:id="rId5" w:history="1">
        <w:r w:rsidR="00563131" w:rsidRPr="00563131">
          <w:rPr>
            <w:rStyle w:val="Lienhypertexte"/>
            <w:color w:val="auto"/>
            <w:u w:val="none"/>
          </w:rPr>
          <w:t>circuits alimentaires</w:t>
        </w:r>
      </w:hyperlink>
      <w:r w:rsidR="00563131" w:rsidRPr="00563131">
        <w:t xml:space="preserve"> et se</w:t>
      </w:r>
      <w:r w:rsidR="00563131">
        <w:t xml:space="preserve"> réapproprier les moyens de production pour </w:t>
      </w:r>
      <w:r>
        <w:t xml:space="preserve">pb « green </w:t>
      </w:r>
      <w:proofErr w:type="spellStart"/>
      <w:r>
        <w:t>desert</w:t>
      </w:r>
      <w:proofErr w:type="spellEnd"/>
      <w:r>
        <w:t> »</w:t>
      </w:r>
      <w:r w:rsidR="00EC14AB">
        <w:t xml:space="preserve"> </w:t>
      </w:r>
      <w:r>
        <w:t xml:space="preserve">= création d’emplois mais aussi </w:t>
      </w:r>
      <w:r w:rsidR="00EC14AB">
        <w:t>émergence de systèmes plus inclusifs et  écologiques, la revalorisation du fon</w:t>
      </w:r>
      <w:r>
        <w:t>cier ou un sentiment de sécu</w:t>
      </w:r>
      <w:r w:rsidR="00EC14AB">
        <w:t xml:space="preserve"> plus important. Mais</w:t>
      </w:r>
      <w:r w:rsidR="00AB3473">
        <w:t xml:space="preserve"> en réalité, bénéfices</w:t>
      </w:r>
      <w:r>
        <w:t xml:space="preserve"> minimes pour la maj des </w:t>
      </w:r>
      <w:proofErr w:type="spellStart"/>
      <w:r>
        <w:t>hab</w:t>
      </w:r>
      <w:proofErr w:type="spellEnd"/>
      <w:r w:rsidR="00AB3473">
        <w:t xml:space="preserve"> et cette initiative serait même source de nuisances.</w:t>
      </w:r>
    </w:p>
    <w:p w14:paraId="4450A7F7" w14:textId="77777777" w:rsidR="00AB3473" w:rsidRDefault="003C6C3C" w:rsidP="00981C51">
      <w:pPr>
        <w:jc w:val="both"/>
      </w:pPr>
      <w:r>
        <w:t>-</w:t>
      </w:r>
      <w:proofErr w:type="spellStart"/>
      <w:r>
        <w:t xml:space="preserve">L </w:t>
      </w:r>
      <w:r w:rsidR="00137D33">
        <w:t>a</w:t>
      </w:r>
      <w:proofErr w:type="spellEnd"/>
      <w:r w:rsidR="00137D33">
        <w:t xml:space="preserve"> </w:t>
      </w:r>
      <w:proofErr w:type="spellStart"/>
      <w:r w:rsidR="00137D33">
        <w:t>strat</w:t>
      </w:r>
      <w:proofErr w:type="spellEnd"/>
      <w:r w:rsidR="00137D33">
        <w:t xml:space="preserve"> de décroissance de la municipalité </w:t>
      </w:r>
      <w:r>
        <w:t xml:space="preserve">a </w:t>
      </w:r>
      <w:r w:rsidR="00137D33">
        <w:t xml:space="preserve">renforcé injustices spatiales et raciales </w:t>
      </w:r>
      <w:r>
        <w:t xml:space="preserve">car </w:t>
      </w:r>
      <w:r w:rsidR="00137D33">
        <w:t>choisi parmi les différents quartiers ceux majoritairement habité par pop afro-</w:t>
      </w:r>
      <w:proofErr w:type="spellStart"/>
      <w:r w:rsidR="00137D33">
        <w:t>am</w:t>
      </w:r>
      <w:proofErr w:type="spellEnd"/>
      <w:r w:rsidR="00137D33">
        <w:t xml:space="preserve"> ignorés </w:t>
      </w:r>
      <w:r>
        <w:t xml:space="preserve">/ </w:t>
      </w:r>
      <w:r w:rsidR="00137D33">
        <w:t>démolis.</w:t>
      </w:r>
    </w:p>
    <w:p w14:paraId="65487C34" w14:textId="77777777" w:rsidR="00C81B2B" w:rsidRDefault="003C6C3C" w:rsidP="00FE619A">
      <w:pPr>
        <w:jc w:val="both"/>
      </w:pPr>
      <w:r>
        <w:t>-</w:t>
      </w:r>
      <w:r w:rsidR="00AB3473">
        <w:t xml:space="preserve">Flint : malgré efforts pour amé ville plus petite et plus dense elle reste la ville la plus pauvre des Etats-Unis et ses amé urbains suffisent pas </w:t>
      </w:r>
      <w:r>
        <w:t>renouveler</w:t>
      </w:r>
    </w:p>
    <w:p w14:paraId="28D1D00D" w14:textId="77777777" w:rsidR="003C6C3C" w:rsidRDefault="00263D58" w:rsidP="00FE619A">
      <w:pPr>
        <w:jc w:val="both"/>
      </w:pPr>
      <w:r>
        <w:t>Donc :</w:t>
      </w:r>
    </w:p>
    <w:p w14:paraId="1427518D" w14:textId="77777777" w:rsidR="00FE619A" w:rsidRPr="00563131" w:rsidRDefault="00563131" w:rsidP="00FE619A">
      <w:pPr>
        <w:jc w:val="both"/>
        <w:rPr>
          <w:sz w:val="24"/>
          <w:szCs w:val="24"/>
          <w:u w:val="single"/>
        </w:rPr>
      </w:pPr>
      <w:r w:rsidRPr="004E46D4">
        <w:rPr>
          <w:sz w:val="24"/>
          <w:szCs w:val="24"/>
          <w:u w:val="single"/>
        </w:rPr>
        <w:t xml:space="preserve">C) Des </w:t>
      </w:r>
      <w:proofErr w:type="spellStart"/>
      <w:r w:rsidRPr="004E46D4">
        <w:rPr>
          <w:i/>
          <w:sz w:val="24"/>
          <w:szCs w:val="24"/>
          <w:u w:val="single"/>
        </w:rPr>
        <w:t>shrinking</w:t>
      </w:r>
      <w:proofErr w:type="spellEnd"/>
      <w:r w:rsidRPr="004E46D4">
        <w:rPr>
          <w:i/>
          <w:sz w:val="24"/>
          <w:szCs w:val="24"/>
          <w:u w:val="single"/>
        </w:rPr>
        <w:t xml:space="preserve"> </w:t>
      </w:r>
      <w:proofErr w:type="spellStart"/>
      <w:r w:rsidRPr="004E46D4">
        <w:rPr>
          <w:i/>
          <w:sz w:val="24"/>
          <w:szCs w:val="24"/>
          <w:u w:val="single"/>
        </w:rPr>
        <w:t>cities</w:t>
      </w:r>
      <w:proofErr w:type="spellEnd"/>
      <w:r w:rsidRPr="004E46D4">
        <w:rPr>
          <w:sz w:val="24"/>
          <w:szCs w:val="24"/>
          <w:u w:val="single"/>
        </w:rPr>
        <w:t xml:space="preserve"> diverses qui ne présentent pas la même capacité de résilience</w:t>
      </w:r>
    </w:p>
    <w:p w14:paraId="437044FF" w14:textId="77777777" w:rsidR="00F828E9" w:rsidRDefault="00F828E9" w:rsidP="00FE619A">
      <w:pPr>
        <w:jc w:val="both"/>
      </w:pPr>
      <w:r>
        <w:t>-</w:t>
      </w:r>
      <w:r w:rsidR="00FA4F4F">
        <w:t xml:space="preserve">des villes </w:t>
      </w:r>
      <w:proofErr w:type="spellStart"/>
      <w:r w:rsidR="00FA4F4F">
        <w:t>decli</w:t>
      </w:r>
      <w:r w:rsidR="00F306AC">
        <w:t>n</w:t>
      </w:r>
      <w:proofErr w:type="spellEnd"/>
      <w:r w:rsidR="00FA4F4F">
        <w:t xml:space="preserve"> démo mais prospères pdv </w:t>
      </w:r>
      <w:proofErr w:type="spellStart"/>
      <w:r w:rsidR="00FA4F4F">
        <w:t>eco</w:t>
      </w:r>
      <w:proofErr w:type="spellEnd"/>
      <w:r w:rsidR="00784B4A">
        <w:t>&gt; Baltimore, New Bedford</w:t>
      </w:r>
    </w:p>
    <w:p w14:paraId="4513BC02" w14:textId="77777777" w:rsidR="00784B4A" w:rsidRDefault="00784B4A" w:rsidP="00FE619A">
      <w:pPr>
        <w:jc w:val="both"/>
      </w:pPr>
      <w:r>
        <w:t>-Mais certaines d’entres elles font faces à de graves crises sociales&gt;</w:t>
      </w:r>
      <w:r w:rsidR="00760085">
        <w:t xml:space="preserve"> Détroit, </w:t>
      </w:r>
      <w:proofErr w:type="spellStart"/>
      <w:r w:rsidR="00760085">
        <w:t>Clevland</w:t>
      </w:r>
      <w:proofErr w:type="spellEnd"/>
    </w:p>
    <w:p w14:paraId="21207C9C" w14:textId="77777777" w:rsidR="00F828E9" w:rsidRDefault="00F828E9" w:rsidP="00FE619A">
      <w:pPr>
        <w:jc w:val="both"/>
      </w:pPr>
      <w:r>
        <w:t>-</w:t>
      </w:r>
      <w:r w:rsidR="00FA4F4F">
        <w:t xml:space="preserve">des villes qui </w:t>
      </w:r>
      <w:r w:rsidR="00784B4A">
        <w:t>n’arrivent pas à contrer le phénomène</w:t>
      </w:r>
      <w:r w:rsidR="00760085">
        <w:t xml:space="preserve"> pdv </w:t>
      </w:r>
      <w:proofErr w:type="spellStart"/>
      <w:r w:rsidR="00760085">
        <w:t>eco</w:t>
      </w:r>
      <w:proofErr w:type="spellEnd"/>
      <w:r w:rsidR="00760085">
        <w:t xml:space="preserve"> et social</w:t>
      </w:r>
      <w:r w:rsidR="00784B4A">
        <w:t xml:space="preserve"> &gt;Flint</w:t>
      </w:r>
    </w:p>
    <w:p w14:paraId="76592504" w14:textId="77777777" w:rsidR="00FE619A" w:rsidRDefault="00FE619A" w:rsidP="00FE619A">
      <w:pPr>
        <w:jc w:val="both"/>
      </w:pPr>
    </w:p>
    <w:p w14:paraId="54EDFB12" w14:textId="77777777" w:rsidR="00FE619A" w:rsidRPr="003E0447" w:rsidRDefault="00FE619A" w:rsidP="00FE619A">
      <w:pPr>
        <w:jc w:val="both"/>
        <w:rPr>
          <w:b/>
        </w:rPr>
      </w:pPr>
      <w:r w:rsidRPr="003E0447">
        <w:rPr>
          <w:b/>
        </w:rPr>
        <w:t>CONCLU</w:t>
      </w:r>
    </w:p>
    <w:p w14:paraId="48C5BBAD" w14:textId="77777777" w:rsidR="00FE619A" w:rsidRDefault="003C6C3C" w:rsidP="00FE619A">
      <w:pPr>
        <w:jc w:val="both"/>
      </w:pPr>
      <w:r>
        <w:t>&gt;&gt;</w:t>
      </w:r>
      <w:r w:rsidR="00734C69">
        <w:t xml:space="preserve"> </w:t>
      </w:r>
      <w:r>
        <w:t xml:space="preserve">les </w:t>
      </w:r>
      <w:proofErr w:type="spellStart"/>
      <w:r>
        <w:t>shrinking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= 1 </w:t>
      </w:r>
      <w:r w:rsidR="00734C69">
        <w:t>réalité diverse</w:t>
      </w:r>
      <w:r>
        <w:t xml:space="preserve"> : </w:t>
      </w:r>
    </w:p>
    <w:p w14:paraId="64BDC964" w14:textId="77777777" w:rsidR="00734C69" w:rsidRDefault="003C6C3C" w:rsidP="00FE619A">
      <w:pPr>
        <w:jc w:val="both"/>
      </w:pPr>
      <w:r>
        <w:t xml:space="preserve">1) parce que pour maj </w:t>
      </w:r>
      <w:r w:rsidR="00734C69">
        <w:t xml:space="preserve">les moyens règlent </w:t>
      </w:r>
      <w:r>
        <w:t xml:space="preserve">pb </w:t>
      </w:r>
      <w:r w:rsidR="00734C69">
        <w:t xml:space="preserve">spirale déclin éco mais délaisse les </w:t>
      </w:r>
      <w:proofErr w:type="spellStart"/>
      <w:r w:rsidR="00734C69">
        <w:t>hab</w:t>
      </w:r>
      <w:proofErr w:type="spellEnd"/>
      <w:r w:rsidR="00734C69">
        <w:t xml:space="preserve"> les plus pauvres et entraîne une </w:t>
      </w:r>
      <w:proofErr w:type="spellStart"/>
      <w:r w:rsidR="00734C69">
        <w:t>augn</w:t>
      </w:r>
      <w:proofErr w:type="spellEnd"/>
      <w:r w:rsidR="00734C69">
        <w:t xml:space="preserve"> des inégalités.</w:t>
      </w:r>
    </w:p>
    <w:p w14:paraId="5FE3F098" w14:textId="77777777" w:rsidR="00734C69" w:rsidRDefault="003C6C3C" w:rsidP="00FE619A">
      <w:pPr>
        <w:jc w:val="both"/>
      </w:pPr>
      <w:r>
        <w:t>2) Mais</w:t>
      </w:r>
      <w:r w:rsidR="00074C80">
        <w:t xml:space="preserve"> </w:t>
      </w:r>
      <w:r w:rsidR="00734C69">
        <w:t xml:space="preserve">aussi parce que toutes pas aussi fortement touché par la désindustrialisation, que moyens pour palier au problème sont divers et que la réponse des populations urbaines </w:t>
      </w:r>
      <w:r>
        <w:t>est aussi différente</w:t>
      </w:r>
      <w:r w:rsidR="00AC5CEA">
        <w:t>.</w:t>
      </w:r>
    </w:p>
    <w:p w14:paraId="4691ED4E" w14:textId="77777777" w:rsidR="00FE619A" w:rsidRDefault="00AC5CEA" w:rsidP="007155A7">
      <w:pPr>
        <w:jc w:val="both"/>
      </w:pPr>
      <w:r>
        <w:t xml:space="preserve">Les solutions proposées règlent donc principalement le déclin économique des villes mais </w:t>
      </w:r>
      <w:r w:rsidR="00E32F48">
        <w:t xml:space="preserve">aggrave </w:t>
      </w:r>
      <w:r>
        <w:t>inégalités au détriment plus pauvre</w:t>
      </w:r>
      <w:r w:rsidR="00E32F48">
        <w:t>s.</w:t>
      </w:r>
    </w:p>
    <w:sectPr w:rsidR="00FE619A" w:rsidSect="009D1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9A"/>
    <w:rsid w:val="00024267"/>
    <w:rsid w:val="00074913"/>
    <w:rsid w:val="00074C80"/>
    <w:rsid w:val="000752E0"/>
    <w:rsid w:val="00082C0F"/>
    <w:rsid w:val="000873D0"/>
    <w:rsid w:val="000C26AB"/>
    <w:rsid w:val="000C62BE"/>
    <w:rsid w:val="00102E90"/>
    <w:rsid w:val="00137D33"/>
    <w:rsid w:val="00163DE0"/>
    <w:rsid w:val="0017508A"/>
    <w:rsid w:val="001F568A"/>
    <w:rsid w:val="00201F4C"/>
    <w:rsid w:val="00205EA7"/>
    <w:rsid w:val="00215184"/>
    <w:rsid w:val="00216EA8"/>
    <w:rsid w:val="00222204"/>
    <w:rsid w:val="00234B33"/>
    <w:rsid w:val="00263D58"/>
    <w:rsid w:val="00272608"/>
    <w:rsid w:val="0028282E"/>
    <w:rsid w:val="002D5340"/>
    <w:rsid w:val="002F634C"/>
    <w:rsid w:val="00301588"/>
    <w:rsid w:val="003235FA"/>
    <w:rsid w:val="00350B4C"/>
    <w:rsid w:val="00350F4D"/>
    <w:rsid w:val="003728EE"/>
    <w:rsid w:val="00377739"/>
    <w:rsid w:val="003A3AC5"/>
    <w:rsid w:val="003C6C3C"/>
    <w:rsid w:val="003C7920"/>
    <w:rsid w:val="003E0447"/>
    <w:rsid w:val="004633D7"/>
    <w:rsid w:val="00470640"/>
    <w:rsid w:val="005626B1"/>
    <w:rsid w:val="00563131"/>
    <w:rsid w:val="005B1FEB"/>
    <w:rsid w:val="005F7A35"/>
    <w:rsid w:val="00627B60"/>
    <w:rsid w:val="0065526C"/>
    <w:rsid w:val="00674B89"/>
    <w:rsid w:val="006941E7"/>
    <w:rsid w:val="006A7F9F"/>
    <w:rsid w:val="006E151D"/>
    <w:rsid w:val="006E40F3"/>
    <w:rsid w:val="006E7460"/>
    <w:rsid w:val="007155A7"/>
    <w:rsid w:val="0073113A"/>
    <w:rsid w:val="00734C69"/>
    <w:rsid w:val="00760085"/>
    <w:rsid w:val="00773D94"/>
    <w:rsid w:val="00784B4A"/>
    <w:rsid w:val="0078571E"/>
    <w:rsid w:val="007C023D"/>
    <w:rsid w:val="007C61F5"/>
    <w:rsid w:val="007D18D1"/>
    <w:rsid w:val="007F0EDA"/>
    <w:rsid w:val="00823334"/>
    <w:rsid w:val="00841D42"/>
    <w:rsid w:val="008665F6"/>
    <w:rsid w:val="00867AC3"/>
    <w:rsid w:val="00877471"/>
    <w:rsid w:val="00896F2F"/>
    <w:rsid w:val="008F1B7B"/>
    <w:rsid w:val="00981C51"/>
    <w:rsid w:val="009C4AD9"/>
    <w:rsid w:val="009D18C3"/>
    <w:rsid w:val="009D1B76"/>
    <w:rsid w:val="00A07F0F"/>
    <w:rsid w:val="00A12669"/>
    <w:rsid w:val="00A2707B"/>
    <w:rsid w:val="00A34289"/>
    <w:rsid w:val="00A86DFB"/>
    <w:rsid w:val="00A95BDA"/>
    <w:rsid w:val="00AB3473"/>
    <w:rsid w:val="00AB7DB9"/>
    <w:rsid w:val="00AC5CEA"/>
    <w:rsid w:val="00AD7A05"/>
    <w:rsid w:val="00B067B1"/>
    <w:rsid w:val="00B23B8E"/>
    <w:rsid w:val="00B62AA8"/>
    <w:rsid w:val="00B71B7D"/>
    <w:rsid w:val="00BA1865"/>
    <w:rsid w:val="00BA2107"/>
    <w:rsid w:val="00BC20D9"/>
    <w:rsid w:val="00BC4707"/>
    <w:rsid w:val="00C17F12"/>
    <w:rsid w:val="00C26E05"/>
    <w:rsid w:val="00C27243"/>
    <w:rsid w:val="00C47EB1"/>
    <w:rsid w:val="00C503D7"/>
    <w:rsid w:val="00C81B2B"/>
    <w:rsid w:val="00C92CA1"/>
    <w:rsid w:val="00CB504A"/>
    <w:rsid w:val="00CB6D42"/>
    <w:rsid w:val="00CE2873"/>
    <w:rsid w:val="00D70EB8"/>
    <w:rsid w:val="00D80A03"/>
    <w:rsid w:val="00DB5AC6"/>
    <w:rsid w:val="00DB5BCE"/>
    <w:rsid w:val="00DD58FC"/>
    <w:rsid w:val="00E13855"/>
    <w:rsid w:val="00E2255E"/>
    <w:rsid w:val="00E32F48"/>
    <w:rsid w:val="00E63372"/>
    <w:rsid w:val="00E964D7"/>
    <w:rsid w:val="00EC14AB"/>
    <w:rsid w:val="00F04A39"/>
    <w:rsid w:val="00F306AC"/>
    <w:rsid w:val="00F828E9"/>
    <w:rsid w:val="00FA0299"/>
    <w:rsid w:val="00FA4F4F"/>
    <w:rsid w:val="00FE619A"/>
    <w:rsid w:val="00FF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B56F"/>
  <w15:docId w15:val="{D64D2A23-AD60-4A8C-B8B0-EF792BDD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7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63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tropolitiques.eu/Manger-local-une-utopie-concret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C87C-73B6-4DFB-8247-D30C5CC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ïna</dc:creator>
  <cp:lastModifiedBy>Marianne Izembart-Sdika</cp:lastModifiedBy>
  <cp:revision>2</cp:revision>
  <dcterms:created xsi:type="dcterms:W3CDTF">2022-01-04T20:06:00Z</dcterms:created>
  <dcterms:modified xsi:type="dcterms:W3CDTF">2022-01-04T20:06:00Z</dcterms:modified>
</cp:coreProperties>
</file>